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35FBC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5FBC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35FBC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35FB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5FBC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35FB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5FBC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35FBC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70569" w:rsidRPr="00C35FBC" w:rsidRDefault="00820EBB" w:rsidP="00C35FB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5FBC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C35FBC" w:rsidRPr="00C35FB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5FBC" w:rsidRPr="00C35FBC">
        <w:rPr>
          <w:rFonts w:ascii="Times New Roman" w:hAnsi="Times New Roman"/>
          <w:sz w:val="22"/>
          <w:szCs w:val="22"/>
        </w:rPr>
        <w:t>отсутствуют</w:t>
      </w:r>
      <w:r w:rsidR="00870569" w:rsidRPr="00C35FBC">
        <w:rPr>
          <w:rFonts w:ascii="Times New Roman" w:hAnsi="Times New Roman" w:cs="Times New Roman"/>
          <w:sz w:val="22"/>
          <w:szCs w:val="22"/>
        </w:rPr>
        <w:t>.</w:t>
      </w:r>
    </w:p>
    <w:p w:rsidR="00691844" w:rsidRPr="00C35FBC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35FBC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5FBC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35FB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35FBC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E3CDB" w:rsidRPr="00C35FBC">
        <w:rPr>
          <w:rFonts w:ascii="Times New Roman" w:hAnsi="Times New Roman"/>
        </w:rPr>
        <w:t xml:space="preserve"> нет.</w:t>
      </w:r>
    </w:p>
    <w:p w:rsidR="009C3416" w:rsidRPr="00C35FBC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911E8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C35FBC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C35FBC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C35FBC" w:rsidRDefault="00CD212B" w:rsidP="00796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35FBC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7436B" w:rsidRPr="00C35FBC">
        <w:rPr>
          <w:rFonts w:ascii="Times New Roman" w:hAnsi="Times New Roman"/>
          <w:sz w:val="24"/>
          <w:szCs w:val="24"/>
          <w:u w:val="single"/>
        </w:rPr>
        <w:t>Санкт-Петербург, г. Колпино, Вознесенское ш., уч. 3, (восточнее д. 34, литера А)</w:t>
      </w:r>
    </w:p>
    <w:p w:rsidR="00CD212B" w:rsidRPr="00C35FBC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861BA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1646</wp:posOffset>
                </wp:positionH>
                <wp:positionV relativeFrom="paragraph">
                  <wp:posOffset>1912230</wp:posOffset>
                </wp:positionV>
                <wp:extent cx="186732" cy="323780"/>
                <wp:effectExtent l="57150" t="0" r="41910" b="6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8927">
                          <a:off x="0" y="0"/>
                          <a:ext cx="186732" cy="323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188BD" id="Овал 2" o:spid="_x0000_s1026" style="position:absolute;margin-left:223.75pt;margin-top:150.55pt;width:14.7pt;height:25.5pt;rotation:239089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02EF0C" wp14:editId="481A0B81">
            <wp:extent cx="6051980" cy="5264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906" t="19512" r="16413" b="3659"/>
                    <a:stretch/>
                  </pic:blipFill>
                  <pic:spPr bwMode="auto">
                    <a:xfrm>
                      <a:off x="0" y="0"/>
                      <a:ext cx="6062817" cy="527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82C9A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A635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4D15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95730"/>
    <w:rsid w:val="00796151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0569"/>
    <w:rsid w:val="00871B77"/>
    <w:rsid w:val="00872075"/>
    <w:rsid w:val="00883C29"/>
    <w:rsid w:val="008861BA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8F7285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3A31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271F2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36B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5FB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3CDB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11E8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4C3B-B93F-4C1A-94DE-7BAE0F9B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457</Characters>
  <Application>Microsoft Office Word</Application>
  <DocSecurity>0</DocSecurity>
  <Lines>1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2-17T09:12:00Z</dcterms:created>
  <dcterms:modified xsi:type="dcterms:W3CDTF">2022-02-21T13:05:00Z</dcterms:modified>
</cp:coreProperties>
</file>